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0392" w14:textId="2404ABD2" w:rsidR="004D3BBA" w:rsidRPr="0094651C" w:rsidRDefault="00B101F2" w:rsidP="004D3BBA">
      <w:pPr>
        <w:spacing w:after="0" w:line="240" w:lineRule="auto"/>
        <w:rPr>
          <w:b/>
          <w:color w:val="404040" w:themeColor="text1" w:themeTint="BF"/>
          <w:sz w:val="28"/>
          <w:szCs w:val="28"/>
        </w:rPr>
      </w:pPr>
      <w:r w:rsidRPr="0094651C">
        <w:rPr>
          <w:b/>
          <w:color w:val="404040" w:themeColor="text1" w:themeTint="BF"/>
          <w:sz w:val="28"/>
          <w:szCs w:val="28"/>
        </w:rPr>
        <w:t xml:space="preserve">Test Bug:  </w:t>
      </w:r>
      <w:r w:rsidR="00E40DBB" w:rsidRPr="0094651C">
        <w:rPr>
          <w:b/>
          <w:color w:val="ED7D31" w:themeColor="accent2"/>
          <w:sz w:val="28"/>
          <w:szCs w:val="28"/>
        </w:rPr>
        <w:t>1</w:t>
      </w:r>
      <w:r w:rsidR="008961D7" w:rsidRPr="0094651C">
        <w:rPr>
          <w:b/>
          <w:color w:val="ED7D31" w:themeColor="accent2"/>
          <w:sz w:val="28"/>
          <w:szCs w:val="28"/>
        </w:rPr>
        <w:t>4491</w:t>
      </w:r>
      <w:r w:rsidRPr="0094651C">
        <w:rPr>
          <w:b/>
          <w:color w:val="404040" w:themeColor="text1" w:themeTint="BF"/>
          <w:sz w:val="28"/>
          <w:szCs w:val="28"/>
        </w:rPr>
        <w:t xml:space="preserve"> </w:t>
      </w:r>
      <w:r w:rsidR="0094651C" w:rsidRPr="0094651C">
        <w:rPr>
          <w:b/>
          <w:color w:val="404040" w:themeColor="text1" w:themeTint="BF"/>
          <w:sz w:val="28"/>
          <w:szCs w:val="28"/>
        </w:rPr>
        <w:t>Mobile Planung Laufzei</w:t>
      </w:r>
      <w:r w:rsidR="0094651C">
        <w:rPr>
          <w:b/>
          <w:color w:val="404040" w:themeColor="text1" w:themeTint="BF"/>
          <w:sz w:val="28"/>
          <w:szCs w:val="28"/>
        </w:rPr>
        <w:t>tfehler</w:t>
      </w:r>
    </w:p>
    <w:p w14:paraId="30F623B8" w14:textId="66F821A7" w:rsidR="00B101F2" w:rsidRPr="00B101F2" w:rsidRDefault="00B101F2" w:rsidP="004D3BBA">
      <w:pPr>
        <w:spacing w:after="0" w:line="240" w:lineRule="auto"/>
        <w:rPr>
          <w:b/>
          <w:color w:val="404040" w:themeColor="text1" w:themeTint="BF"/>
        </w:rPr>
      </w:pPr>
      <w:r w:rsidRPr="00B101F2">
        <w:rPr>
          <w:b/>
          <w:color w:val="404040" w:themeColor="text1" w:themeTint="BF"/>
        </w:rPr>
        <w:t>System: F</w:t>
      </w:r>
      <w:r w:rsidR="001B7087">
        <w:rPr>
          <w:b/>
          <w:color w:val="404040" w:themeColor="text1" w:themeTint="BF"/>
        </w:rPr>
        <w:t>Q</w:t>
      </w:r>
      <w:r w:rsidRPr="00B101F2">
        <w:rPr>
          <w:b/>
          <w:color w:val="404040" w:themeColor="text1" w:themeTint="BF"/>
        </w:rPr>
        <w:t xml:space="preserve">0 </w:t>
      </w:r>
    </w:p>
    <w:p w14:paraId="6DC52807" w14:textId="2C810BAD" w:rsidR="00B101F2" w:rsidRPr="00B101F2" w:rsidRDefault="00B101F2" w:rsidP="00F50062">
      <w:pPr>
        <w:spacing w:after="0" w:line="240" w:lineRule="auto"/>
        <w:rPr>
          <w:b/>
          <w:color w:val="404040" w:themeColor="text1" w:themeTint="BF"/>
        </w:rPr>
      </w:pPr>
      <w:r w:rsidRPr="00B101F2">
        <w:rPr>
          <w:b/>
          <w:color w:val="404040" w:themeColor="text1" w:themeTint="BF"/>
        </w:rPr>
        <w:t xml:space="preserve">Tester: </w:t>
      </w:r>
      <w:r w:rsidR="009C500C">
        <w:rPr>
          <w:b/>
          <w:color w:val="404040" w:themeColor="text1" w:themeTint="BF"/>
        </w:rPr>
        <w:t xml:space="preserve">BKN, </w:t>
      </w:r>
      <w:r w:rsidRPr="00B101F2">
        <w:rPr>
          <w:b/>
          <w:color w:val="404040" w:themeColor="text1" w:themeTint="BF"/>
        </w:rPr>
        <w:t>MDU</w:t>
      </w:r>
    </w:p>
    <w:p w14:paraId="3F9D7ABF" w14:textId="77777777" w:rsidR="00F50062" w:rsidRPr="00B101F2" w:rsidRDefault="00F50062" w:rsidP="00F50062">
      <w:pPr>
        <w:spacing w:after="0" w:line="240" w:lineRule="auto"/>
      </w:pPr>
    </w:p>
    <w:p w14:paraId="177AC1F0" w14:textId="77777777" w:rsidR="00B101F2" w:rsidRDefault="00B101F2" w:rsidP="00F50062">
      <w:pPr>
        <w:spacing w:after="0" w:line="240" w:lineRule="auto"/>
        <w:rPr>
          <w:b/>
          <w:bCs/>
          <w:color w:val="ED7D31" w:themeColor="accent2"/>
        </w:rPr>
      </w:pPr>
      <w:r w:rsidRPr="00B101F2">
        <w:rPr>
          <w:b/>
          <w:bCs/>
          <w:color w:val="ED7D31" w:themeColor="accent2"/>
        </w:rPr>
        <w:t>Zusammenfassung Testergebnis:</w:t>
      </w:r>
    </w:p>
    <w:p w14:paraId="2B77D658" w14:textId="4003DDCA" w:rsidR="0094651C" w:rsidRDefault="00B270FC" w:rsidP="0043022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stergebnis Bereich ST-DA-01 mit </w:t>
      </w:r>
      <w:r w:rsidRPr="00B270FC">
        <w:rPr>
          <w:rFonts w:cstheme="minorHAnsi"/>
          <w:highlight w:val="red"/>
        </w:rPr>
        <w:t>Laufzeitfehler. n.i.O.</w:t>
      </w:r>
      <w:r w:rsidR="00D329DA">
        <w:rPr>
          <w:rFonts w:cstheme="minorHAnsi"/>
        </w:rPr>
        <w:t xml:space="preserve"> </w:t>
      </w:r>
      <w:r w:rsidR="00D329DA" w:rsidRPr="00D329DA">
        <w:rPr>
          <w:rFonts w:cstheme="minorHAnsi"/>
        </w:rPr>
        <w:sym w:font="Wingdings" w:char="F0E0"/>
      </w:r>
      <w:r w:rsidR="00D329DA">
        <w:rPr>
          <w:rFonts w:cstheme="minorHAnsi"/>
        </w:rPr>
        <w:t xml:space="preserve"> neuer Fehler, neuer Bug erstellt</w:t>
      </w:r>
    </w:p>
    <w:p w14:paraId="358DAD06" w14:textId="3D8BC7A6" w:rsidR="00B270FC" w:rsidRDefault="00B270FC" w:rsidP="0043022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stergebnis Bereich GB-AS-BI erfolgreich. </w:t>
      </w:r>
      <w:r w:rsidRPr="00B270FC">
        <w:rPr>
          <w:rFonts w:cstheme="minorHAnsi"/>
          <w:highlight w:val="green"/>
        </w:rPr>
        <w:t>i.O.</w:t>
      </w:r>
    </w:p>
    <w:p w14:paraId="777B8D62" w14:textId="77777777" w:rsidR="00B270FC" w:rsidRDefault="00B270FC" w:rsidP="00430223">
      <w:pPr>
        <w:spacing w:after="0" w:line="240" w:lineRule="auto"/>
        <w:rPr>
          <w:rFonts w:cstheme="minorHAnsi"/>
        </w:rPr>
      </w:pPr>
    </w:p>
    <w:p w14:paraId="4A888AF3" w14:textId="21E0165E" w:rsidR="0094651C" w:rsidRPr="0094651C" w:rsidRDefault="0094651C" w:rsidP="00430223">
      <w:pPr>
        <w:spacing w:after="0" w:line="240" w:lineRule="auto"/>
        <w:rPr>
          <w:rFonts w:cstheme="minorHAnsi"/>
        </w:rPr>
      </w:pPr>
      <w:r w:rsidRPr="0094651C">
        <w:rPr>
          <w:rFonts w:cstheme="minorHAnsi"/>
        </w:rPr>
        <w:t>Kurzdump nach Auswahl Bereich</w:t>
      </w:r>
      <w:r w:rsidR="00B270FC">
        <w:rPr>
          <w:rFonts w:cstheme="minorHAnsi"/>
        </w:rPr>
        <w:t xml:space="preserve"> ohne Plandaten</w:t>
      </w:r>
      <w:r w:rsidRPr="0094651C">
        <w:rPr>
          <w:rFonts w:cstheme="minorHAnsi"/>
        </w:rPr>
        <w:t>:</w:t>
      </w:r>
    </w:p>
    <w:p w14:paraId="031DB6F7" w14:textId="0730D37D" w:rsidR="0094651C" w:rsidRDefault="0094651C" w:rsidP="00430223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EDB24AA" wp14:editId="48F20183">
            <wp:extent cx="5760720" cy="279717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0E2A" w14:textId="313244E8" w:rsidR="0094651C" w:rsidRDefault="0094651C" w:rsidP="00430223">
      <w:pPr>
        <w:spacing w:after="0" w:line="240" w:lineRule="auto"/>
        <w:rPr>
          <w:rFonts w:cstheme="minorHAnsi"/>
          <w:b/>
          <w:bCs/>
        </w:rPr>
      </w:pPr>
    </w:p>
    <w:p w14:paraId="708A50FE" w14:textId="2CC6DCE8" w:rsidR="0094651C" w:rsidRDefault="0094651C" w:rsidP="00430223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92E879A" wp14:editId="4C840AE7">
            <wp:extent cx="5760720" cy="26879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8912" w14:textId="548FA8B5" w:rsidR="00B270FC" w:rsidRDefault="00B270FC" w:rsidP="00430223">
      <w:pPr>
        <w:spacing w:after="0" w:line="240" w:lineRule="auto"/>
        <w:rPr>
          <w:rFonts w:cstheme="minorHAnsi"/>
        </w:rPr>
      </w:pPr>
    </w:p>
    <w:p w14:paraId="2648075D" w14:textId="17228B35" w:rsidR="00B270FC" w:rsidRPr="00B270FC" w:rsidRDefault="00B270FC" w:rsidP="00430223">
      <w:pPr>
        <w:spacing w:after="0" w:line="240" w:lineRule="auto"/>
        <w:rPr>
          <w:rFonts w:cstheme="minorHAnsi"/>
        </w:rPr>
      </w:pPr>
      <w:r>
        <w:rPr>
          <w:rFonts w:cstheme="minorHAnsi"/>
        </w:rPr>
        <w:t>GXM:</w:t>
      </w:r>
    </w:p>
    <w:p w14:paraId="27913E6F" w14:textId="23432E85" w:rsidR="00B270FC" w:rsidRDefault="00B270FC" w:rsidP="00B270FC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3BDC11BD" wp14:editId="4E5CAE18">
            <wp:extent cx="5760720" cy="3027045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BFB" w14:textId="6CA8A7CD" w:rsidR="00B270FC" w:rsidRPr="00B270FC" w:rsidRDefault="00B270FC" w:rsidP="00B270FC">
      <w:pPr>
        <w:spacing w:after="0" w:line="240" w:lineRule="auto"/>
        <w:rPr>
          <w:rFonts w:cstheme="minorHAnsi"/>
          <w:b/>
          <w:bCs/>
          <w:color w:val="FF0000"/>
        </w:rPr>
      </w:pPr>
      <w:r w:rsidRPr="00B270FC">
        <w:rPr>
          <w:rFonts w:cstheme="minorHAnsi"/>
          <w:b/>
          <w:bCs/>
          <w:color w:val="FF0000"/>
        </w:rPr>
        <w:t>FEHLER.</w:t>
      </w:r>
    </w:p>
    <w:p w14:paraId="127CBF5C" w14:textId="1CDD5CFA" w:rsidR="0094651C" w:rsidRPr="0094651C" w:rsidRDefault="0094651C" w:rsidP="00430223">
      <w:pPr>
        <w:spacing w:after="0" w:line="240" w:lineRule="auto"/>
        <w:rPr>
          <w:rFonts w:cstheme="minorHAnsi"/>
        </w:rPr>
      </w:pPr>
    </w:p>
    <w:p w14:paraId="7344AF3F" w14:textId="7CDB2419" w:rsidR="0094651C" w:rsidRDefault="0094651C" w:rsidP="00430223">
      <w:pPr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Pr="0094651C">
        <w:rPr>
          <w:rFonts w:cstheme="minorHAnsi"/>
        </w:rPr>
        <w:t>euer Test mit Daten</w:t>
      </w:r>
      <w:r w:rsidR="00B270FC">
        <w:rPr>
          <w:rFonts w:cstheme="minorHAnsi"/>
        </w:rPr>
        <w:t xml:space="preserve"> und anderem Bereich</w:t>
      </w:r>
      <w:r w:rsidRPr="0094651C">
        <w:rPr>
          <w:rFonts w:cstheme="minorHAnsi"/>
        </w:rPr>
        <w:t>:</w:t>
      </w:r>
    </w:p>
    <w:p w14:paraId="7E04E0B1" w14:textId="250F27DE" w:rsidR="00B270FC" w:rsidRDefault="00B270FC" w:rsidP="00430223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enbasis</w:t>
      </w:r>
    </w:p>
    <w:p w14:paraId="76E6C7FE" w14:textId="6B8BE4F7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68E45E8" wp14:editId="0AA74E5D">
            <wp:extent cx="5760720" cy="3024505"/>
            <wp:effectExtent l="0" t="0" r="0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D096" w14:textId="3BDE0A3F" w:rsidR="00B270FC" w:rsidRDefault="00B270FC" w:rsidP="00430223">
      <w:pPr>
        <w:spacing w:after="0" w:line="240" w:lineRule="auto"/>
        <w:rPr>
          <w:rFonts w:cstheme="minorHAnsi"/>
        </w:rPr>
      </w:pPr>
    </w:p>
    <w:p w14:paraId="11AFEC03" w14:textId="77777777" w:rsidR="00B270FC" w:rsidRDefault="00B270FC">
      <w:pPr>
        <w:rPr>
          <w:rFonts w:cstheme="minorHAnsi"/>
        </w:rPr>
      </w:pPr>
      <w:r>
        <w:rPr>
          <w:rFonts w:cstheme="minorHAnsi"/>
        </w:rPr>
        <w:br w:type="page"/>
      </w:r>
    </w:p>
    <w:p w14:paraId="243AC129" w14:textId="7D1109BF" w:rsidR="00B270FC" w:rsidRDefault="00B270FC" w:rsidP="00B270FC">
      <w:pPr>
        <w:spacing w:after="0" w:line="240" w:lineRule="auto"/>
        <w:rPr>
          <w:rFonts w:cstheme="minorHAnsi"/>
        </w:rPr>
      </w:pPr>
      <w:r w:rsidRPr="0094651C">
        <w:rPr>
          <w:rFonts w:cstheme="minorHAnsi"/>
        </w:rPr>
        <w:lastRenderedPageBreak/>
        <w:t>Einplanen funktionier</w:t>
      </w:r>
      <w:r>
        <w:rPr>
          <w:rFonts w:cstheme="minorHAnsi"/>
        </w:rPr>
        <w:t>t</w:t>
      </w:r>
      <w:r w:rsidRPr="0094651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270FC">
        <w:rPr>
          <w:rFonts w:cstheme="minorHAnsi"/>
          <w:highlight w:val="green"/>
        </w:rPr>
        <w:t>i.O.</w:t>
      </w:r>
    </w:p>
    <w:p w14:paraId="00880196" w14:textId="3823DACA" w:rsidR="0094651C" w:rsidRDefault="0094651C" w:rsidP="00430223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1BFC1C6" wp14:editId="7BCE65C9">
            <wp:extent cx="5760720" cy="28257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3A25" w14:textId="037E6F96" w:rsidR="0094651C" w:rsidRDefault="0094651C" w:rsidP="00430223">
      <w:pPr>
        <w:spacing w:after="0" w:line="240" w:lineRule="auto"/>
        <w:rPr>
          <w:rFonts w:cstheme="minorHAnsi"/>
          <w:b/>
          <w:bCs/>
        </w:rPr>
      </w:pPr>
    </w:p>
    <w:p w14:paraId="248B8398" w14:textId="1806DCF4" w:rsidR="0094651C" w:rsidRDefault="0094651C" w:rsidP="00430223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2902544" wp14:editId="43B87FAD">
            <wp:extent cx="5760720" cy="2814955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C98" w14:textId="21171ED9" w:rsidR="0094651C" w:rsidRPr="0094651C" w:rsidRDefault="0094651C" w:rsidP="00430223">
      <w:pPr>
        <w:spacing w:after="0" w:line="240" w:lineRule="auto"/>
        <w:rPr>
          <w:rFonts w:cstheme="minorHAnsi"/>
        </w:rPr>
      </w:pPr>
    </w:p>
    <w:p w14:paraId="67F78396" w14:textId="206C0CFE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3A3C648" wp14:editId="02E0080F">
            <wp:extent cx="5760720" cy="2835275"/>
            <wp:effectExtent l="0" t="0" r="0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883" w14:textId="77777777" w:rsidR="00B270FC" w:rsidRDefault="00B270FC" w:rsidP="00430223">
      <w:pPr>
        <w:spacing w:after="0" w:line="240" w:lineRule="auto"/>
        <w:rPr>
          <w:rFonts w:cstheme="minorHAnsi"/>
        </w:rPr>
      </w:pPr>
    </w:p>
    <w:p w14:paraId="3FFFC882" w14:textId="348E2B4B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52601C4" wp14:editId="4CFD60ED">
            <wp:extent cx="5760720" cy="30289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FE8" w14:textId="77777777" w:rsidR="00B270FC" w:rsidRDefault="00B270FC" w:rsidP="00430223">
      <w:pPr>
        <w:spacing w:after="0" w:line="240" w:lineRule="auto"/>
        <w:rPr>
          <w:rFonts w:cstheme="minorHAnsi"/>
        </w:rPr>
      </w:pPr>
    </w:p>
    <w:p w14:paraId="4B3E9EEC" w14:textId="529BF33B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97A1C6F" wp14:editId="5D5CC9F4">
            <wp:extent cx="5760720" cy="2758440"/>
            <wp:effectExtent l="0" t="0" r="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102D" w14:textId="405D888E" w:rsidR="0094651C" w:rsidRDefault="0094651C" w:rsidP="00430223">
      <w:pPr>
        <w:spacing w:after="0" w:line="240" w:lineRule="auto"/>
        <w:rPr>
          <w:rFonts w:cstheme="minorHAnsi"/>
        </w:rPr>
      </w:pPr>
    </w:p>
    <w:p w14:paraId="5F4C94F6" w14:textId="30265311" w:rsidR="0094651C" w:rsidRDefault="0094651C" w:rsidP="00430223">
      <w:pPr>
        <w:spacing w:after="0" w:line="240" w:lineRule="auto"/>
        <w:rPr>
          <w:rFonts w:cstheme="minorHAnsi"/>
        </w:rPr>
      </w:pPr>
      <w:r>
        <w:rPr>
          <w:rFonts w:cstheme="minorHAnsi"/>
        </w:rPr>
        <w:t>Umplanen funktioniert.</w:t>
      </w:r>
      <w:r w:rsidR="00B270FC">
        <w:rPr>
          <w:rFonts w:cstheme="minorHAnsi"/>
        </w:rPr>
        <w:t xml:space="preserve"> </w:t>
      </w:r>
      <w:r w:rsidR="00B270FC" w:rsidRPr="00B270FC">
        <w:rPr>
          <w:rFonts w:cstheme="minorHAnsi"/>
          <w:highlight w:val="green"/>
        </w:rPr>
        <w:t>i.O.</w:t>
      </w:r>
    </w:p>
    <w:p w14:paraId="0382EC89" w14:textId="494D82AD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36526CE" wp14:editId="36A747C6">
            <wp:extent cx="5760720" cy="3006090"/>
            <wp:effectExtent l="0" t="0" r="0" b="381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F5F9" w14:textId="77777777" w:rsidR="00B270FC" w:rsidRDefault="00B270FC" w:rsidP="00430223">
      <w:pPr>
        <w:spacing w:after="0" w:line="240" w:lineRule="auto"/>
        <w:rPr>
          <w:rFonts w:cstheme="minorHAnsi"/>
        </w:rPr>
      </w:pPr>
    </w:p>
    <w:p w14:paraId="2BD45EF7" w14:textId="48B969B2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D33F3F0" wp14:editId="45DCF540">
            <wp:extent cx="5760720" cy="1327150"/>
            <wp:effectExtent l="0" t="0" r="0" b="635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C84" w14:textId="447A8853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09F0B8D" wp14:editId="248AA177">
            <wp:extent cx="5760720" cy="1344295"/>
            <wp:effectExtent l="0" t="0" r="0" b="825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A255" w14:textId="43452BD3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FAF13F8" wp14:editId="3AA96C4B">
            <wp:extent cx="5760720" cy="1254760"/>
            <wp:effectExtent l="0" t="0" r="0" b="254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5EF0" w14:textId="0DFE04A7" w:rsidR="0094651C" w:rsidRDefault="0094651C" w:rsidP="00430223">
      <w:pPr>
        <w:spacing w:after="0" w:line="240" w:lineRule="auto"/>
        <w:rPr>
          <w:rFonts w:cstheme="minorHAnsi"/>
        </w:rPr>
      </w:pPr>
    </w:p>
    <w:p w14:paraId="65053D81" w14:textId="2B810746" w:rsidR="0094651C" w:rsidRDefault="0094651C" w:rsidP="00430223">
      <w:pPr>
        <w:spacing w:after="0" w:line="240" w:lineRule="auto"/>
        <w:rPr>
          <w:rFonts w:cstheme="minorHAnsi"/>
        </w:rPr>
      </w:pPr>
      <w:r>
        <w:rPr>
          <w:rFonts w:cstheme="minorHAnsi"/>
        </w:rPr>
        <w:t>Ausplanen funktioniert.</w:t>
      </w:r>
      <w:r w:rsidR="00B270FC">
        <w:rPr>
          <w:rFonts w:cstheme="minorHAnsi"/>
        </w:rPr>
        <w:t xml:space="preserve"> </w:t>
      </w:r>
      <w:r w:rsidR="00B270FC" w:rsidRPr="00B270FC">
        <w:rPr>
          <w:rFonts w:cstheme="minorHAnsi"/>
          <w:highlight w:val="green"/>
        </w:rPr>
        <w:t>i.O.</w:t>
      </w:r>
    </w:p>
    <w:p w14:paraId="68E79909" w14:textId="12D5EB7F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DEF3240" wp14:editId="1187690E">
            <wp:extent cx="5760720" cy="131635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D76" w14:textId="42572BE5" w:rsidR="0094651C" w:rsidRDefault="0094651C" w:rsidP="00430223">
      <w:pPr>
        <w:spacing w:after="0" w:line="240" w:lineRule="auto"/>
        <w:rPr>
          <w:rFonts w:cstheme="minorHAnsi"/>
        </w:rPr>
      </w:pPr>
    </w:p>
    <w:p w14:paraId="253BD2E0" w14:textId="1C3379E4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93BE3C1" wp14:editId="0A1329B3">
            <wp:extent cx="5760720" cy="122428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CB3" w14:textId="498FCF5C" w:rsidR="0094651C" w:rsidRDefault="0094651C" w:rsidP="00430223">
      <w:pPr>
        <w:spacing w:after="0" w:line="240" w:lineRule="auto"/>
        <w:rPr>
          <w:rFonts w:cstheme="minorHAnsi"/>
        </w:rPr>
      </w:pPr>
    </w:p>
    <w:p w14:paraId="2D12C5B4" w14:textId="250CE459" w:rsid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036869A" wp14:editId="07961E16">
            <wp:extent cx="5760720" cy="116649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034" w14:textId="30EF6D49" w:rsidR="0094651C" w:rsidRDefault="0094651C" w:rsidP="00430223">
      <w:pPr>
        <w:spacing w:after="0" w:line="240" w:lineRule="auto"/>
        <w:rPr>
          <w:rFonts w:cstheme="minorHAnsi"/>
        </w:rPr>
      </w:pPr>
    </w:p>
    <w:p w14:paraId="6C404F0D" w14:textId="683A1F93" w:rsidR="0094651C" w:rsidRPr="0094651C" w:rsidRDefault="0094651C" w:rsidP="00430223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8DA3F71" wp14:editId="19356A5F">
            <wp:extent cx="5760720" cy="3044825"/>
            <wp:effectExtent l="0" t="0" r="0" b="317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51C" w:rsidRPr="0094651C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157D" w14:textId="77777777" w:rsidR="00BF25FC" w:rsidRDefault="00BF25FC" w:rsidP="00F50062">
      <w:pPr>
        <w:spacing w:after="0" w:line="240" w:lineRule="auto"/>
      </w:pPr>
      <w:r>
        <w:separator/>
      </w:r>
    </w:p>
  </w:endnote>
  <w:endnote w:type="continuationSeparator" w:id="0">
    <w:p w14:paraId="7B201873" w14:textId="77777777" w:rsidR="00BF25FC" w:rsidRDefault="00BF25FC" w:rsidP="00F50062">
      <w:pPr>
        <w:spacing w:after="0" w:line="240" w:lineRule="auto"/>
      </w:pPr>
      <w:r>
        <w:continuationSeparator/>
      </w:r>
    </w:p>
  </w:endnote>
  <w:endnote w:type="continuationNotice" w:id="1">
    <w:p w14:paraId="389B4D57" w14:textId="77777777" w:rsidR="00BF25FC" w:rsidRDefault="00BF2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653812"/>
      <w:docPartObj>
        <w:docPartGallery w:val="Page Numbers (Bottom of Page)"/>
        <w:docPartUnique/>
      </w:docPartObj>
    </w:sdtPr>
    <w:sdtEndPr/>
    <w:sdtContent>
      <w:p w14:paraId="32E425B6" w14:textId="77777777" w:rsidR="009D2DC9" w:rsidRDefault="009D2DC9">
        <w:pPr>
          <w:pStyle w:val="Fuzeile"/>
          <w:jc w:val="right"/>
        </w:pPr>
      </w:p>
      <w:p w14:paraId="758774B5" w14:textId="77777777" w:rsidR="009D2DC9" w:rsidRDefault="009D2DC9">
        <w:pPr>
          <w:pStyle w:val="Fuzeile"/>
          <w:jc w:val="right"/>
        </w:pPr>
        <w:r w:rsidRPr="0058202F">
          <w:rPr>
            <w:noProof/>
            <w:sz w:val="16"/>
            <w:szCs w:val="16"/>
            <w:lang w:eastAsia="de-DE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BB021CF" wp14:editId="7F0DBA51">
                  <wp:simplePos x="0" y="0"/>
                  <wp:positionH relativeFrom="margin">
                    <wp:posOffset>93152</wp:posOffset>
                  </wp:positionH>
                  <wp:positionV relativeFrom="paragraph">
                    <wp:posOffset>13252</wp:posOffset>
                  </wp:positionV>
                  <wp:extent cx="3108325" cy="394335"/>
                  <wp:effectExtent l="0" t="0" r="0" b="5715"/>
                  <wp:wrapNone/>
                  <wp:docPr id="7" name="Gruppieren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08325" cy="394335"/>
                            <a:chOff x="0" y="0"/>
                            <a:chExt cx="3108657" cy="394335"/>
                          </a:xfrm>
                        </wpg:grpSpPr>
                        <pic:pic xmlns:pic="http://schemas.openxmlformats.org/drawingml/2006/picture">
                          <pic:nvPicPr>
                            <pic:cNvPr id="3" name="Bild 70" descr="SAP_Silver_Partner_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3735" cy="3943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" name="Bild 72" descr="SAPCerti_PowSAPNetW_CG10_R_pos"/>
                            <pic:cNvPicPr>
                              <a:picLocks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95" y="174929"/>
                              <a:ext cx="1007745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" name="Bild 98" descr="SAP_scrn_Certi_Integration_SAPS4HANA_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9632" y="166978"/>
                              <a:ext cx="1089025" cy="221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AAD84F2" id="Gruppieren 7" o:spid="_x0000_s1026" style="position:absolute;margin-left:7.35pt;margin-top:1.05pt;width:244.75pt;height:31.05pt;z-index:251658241;mso-position-horizontal-relative:margin" coordsize="31086,39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ORVdfU0FQX1NpbHZlcl9QYXJ0bmVyX0M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NS0wOC0xMFQxNDozNjozNyswMjowMDwveG1w&#10;Ok1ldGFkYXRhRGF0ZT4KICAgICAgICAgPHhtcDpNb2RpZnlEYXRlPjIwMTUtMDgtMTBUMTI6MzY6&#10;NDFaPC94bXA6TW9kaWZ5RGF0ZT4KICAgICAgICAgPHhtcDpDcmVhdGVEYXRlPjIwMTUtMDgtMTBU&#10;MTQ6MzY6MzcrMDI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E1Mj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t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EzMDdCNzVFNUMzRkU1MTFCMzZDQTc3NjZBNDc5MENGPC94bXBNTTpJ&#10;bnN0YW5jZUlEPgogICAgICAgICA8eG1wTU06RG9jdW1lbnRJRD54bXAuZGlkOkEzMDdCNzVFNUMz&#10;RkU1MTFCMzZDQTc3NjZBNDc5MEN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QTIwN0I3NUU1QzNGRTUxMUIzNkNBNzc2NkE0NzkwQ0Y8L3N0UmVmOmluc3Rh&#10;bmNlSUQ+CiAgICAgICAgICAgIDxzdFJlZjpkb2N1bWVudElEPnhtcC5kaWQ6QTIwN0I3NUU1QzNG&#10;RTUxMUIzNkNBNzc2NkE0NzkwQ0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E3RjExNzQwNzIwNjgxMThENEVEMjQ2QjNBREIxQzY8L3N0&#10;RXZ0Omluc3RhbmNlSUQ+CiAgICAgICAgICAgICAgICAgIDxzdEV2dDp3aGVuPjIwMDgtMDUtMTVU&#10;MTc6MTA6ND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VGN0YxMTc0MDcyMDY4MTFBNDZDQTQ1MTlEMjQzNTZCPC9zdEV2dDppbnN0YW5jZUlEPgogICAg&#10;ICAgICAgICAgICAgICA8c3RFdnQ6d2hlbj4yMDA4LTA1LTE1VDIyOjUzOjMz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MDdGMTE3NDA3MjA2ODExQTQ2&#10;Q0E0NTE5RDI0MzU2Qjwvc3RFdnQ6aW5zdGFuY2VJRD4KICAgICAgICAgICAgICAgICAgPHN0RXZ0&#10;OndoZW4+MjAwOC0wNS0xNVQyMzowNzow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jc3RjExNzQwNzIwNjgxMUJERERGRDM4RDBDRjI0REQ8L3N0RXZ0&#10;Omluc3RhbmNlSUQ+CiAgICAgICAgICAgICAgICAgIDxzdEV2dDp3aGVuPjIwMDgtMDUtMTZUMTA6&#10;MzU6NDM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ZCN0YxMTc0MDcyMDY4MTFCRERERkQzOEQwQ0YyNEREPC9zdEV2dDppbnN0&#10;YW5jZUlEPgogICAgICAgICAgICAgICAgICA8c3RFdnQ6d2hlbj4yMDA4LTA1LTE2VDExOjI5OjAx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QzdGMTE3&#10;NDA3MjA2ODExQkREREZEMzhEMENGMjRERDwvc3RFdnQ6aW5zdGFuY2VJRD4KICAgICAgICAgICAg&#10;ICAgICAgPHN0RXZ0OndoZW4+MjAwOC0wNS0xNlQxMToyOToyM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kQ3RjExNzQwNzIwNjgxMUJERERGRDM4RDBD&#10;RjI0REQ8L3N0RXZ0Omluc3RhbmNlSUQ+CiAgICAgICAgICAgICAgICAgIDxzdEV2dDp3aGVuPjIw&#10;MDgtMDUtMTZUMTE6MzA6NTQ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ZFN0YxMTc0MDcyMDY4MTFCRERERkQzOEQwQ0YyNEREPC9zdEV2dDppbnN0YW5j&#10;ZUlEPgogICAgICAgICAgICAgICAgICA8c3RFdnQ6d2hlbj4yMDA4LTA1LTE2VDExOjMxOjIy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CMjMzNjY4QzE2&#10;MjA2ODExQkREREZEMzhEMENGMjRERDwvc3RFdnQ6aW5zdGFuY2VJRD4KICAgICAgICAgICAgICAg&#10;ICAgPHN0RXZ0OndoZW4+MjAwOC0wNS0xNlQxMjoyMzo0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QjMzMzY2OEMxNjIwNjgxMUJERERGRDM4RDBDRjI0&#10;REQ8L3N0RXZ0Omluc3RhbmNlSUQ+CiAgICAgICAgICAgICAgICAgIDxzdEV2dDp3aGVuPjIwMDgt&#10;MDUtMTZUMTM6Mjc6NTQ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I0MzM2NjhDMTYyMDY4MTFCRERERkQzOEQwQ0YyNEREPC9zdEV2dDppbnN0YW5jZUlE&#10;PgogICAgICAgICAgICAgICAgICA8c3RFdnQ6d2hlbj4yMDA4LTA1LTE2VDEzOjQ2OjEz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NzdGMTE3NDA3MjA2&#10;ODExOTdDMUJGMTREMTc1OUU4Mzwvc3RFdnQ6aW5zdGFuY2VJRD4KICAgICAgICAgICAgICAgICAg&#10;PHN0RXZ0OndoZW4+MjAwOC0wNS0xNlQxNTo0Nzo1N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g3RjExNzQwNzIwNjgxMTk3QzFCRjE0RDE3NTlFODM8&#10;L3N0RXZ0Omluc3RhbmNlSUQ+CiAgICAgICAgICAgICAgICAgIDxzdEV2dDp3aGVuPjIwMDgtMDUt&#10;MTZUMTU6NTE6MDY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5N0YxMTc0MDcyMDY4MTE5N0MxQkYxNEQxNzU5RTgzPC9zdEV2dDppbnN0YW5jZUlEPgog&#10;ICAgICAgICAgICAgICAgICA8c3RFdnQ6d2hlbj4yMDA4LTA1LTE2VDE1OjUyOjIy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pGNzdGMTE3NDA3MjA2ODExQkIxREJGOEYyNDJCNkY4NDwvc3RFdnQ6aW5zdGFuY2VJ&#10;RD4KICAgICAgICAgICAgICAgICAgPHN0RXZ0OndoZW4+MjAwOC0wNi0wOVQxNDo1ODozNi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Rjk3RjExNzQwNzIw&#10;NjgxMUFDQUZCOERBODA4NTRFNzY8L3N0RXZ0Omluc3RhbmNlSUQ+CiAgICAgICAgICAgICAgICAg&#10;IDxzdEV2dDp3aGVuPjIwMDgtMDYtMTFUMTQ6MzE6Mjc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jAxODAxMTc0MDcyMDY4MTE4MzQzODNDRDNBOEQyMzAz&#10;PC9zdEV2dDppbnN0YW5jZUlEPgogICAgICAgICAgICAgICAgICA8c3RFdnQ6d2hlbj4yMDA4LTA2&#10;LTExVDIyOjM3OjM1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NzdGMTE3NDA3MjA2ODExODE4Qzg1REY2QTFBNzVDMzwvc3RFdnQ6aW5zdGFuY2VJRD4K&#10;ICAgICAgICAgICAgICAgICAgPHN0RXZ0OndoZW4+MjAwOC0wNi0yN1QxNDo0MDo0Mi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MDI4MDExNzQwNzIwNjgx&#10;MTk5NENERThBODhGNTIzNzY8L3N0RXZ0Omluc3RhbmNlSUQ+CiAgICAgICAgICAgICAgICAgIDxz&#10;dEV2dDp3aGVuPjIwMTAtMTEtMTFUMTY6NTA6NDAtMDU6MDA8L3N0RXZ0OndoZW4+CiAgICAgICAg&#10;ICAgICAgICAgIDxzdEV2dDpzb2Z0d2FyZUFnZW50PkFkb2JlIElsbHVzdHJhdG9yIENTND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DQ4MDExNzQwNzIwNjgxMUJDRTY4MkI4RUM3NUM0Qjk8L3N0RXZ0Omluc3Rh&#10;bmNlSUQ+CiAgICAgICAgICAgICAgICAgIDxzdEV2dDp3aGVuPjIwMTAtMTEtMTlUMTA6NDQ6MzMt&#10;MDU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Y4MDExNzQwNzIwNjgxMUJD&#10;RTY4MkI4RUM3NUM0Qjk8L3N0RXZ0Omluc3RhbmNlSUQ+CiAgICAgICAgICAgICAgICAgIDxzdEV2&#10;dDp3aGVuPjIwMTAtMTEtMTlUMTA6NDU6MzUtMDU6MDA8L3N0RXZ0OndoZW4+CiAgICAgICAgICAg&#10;ICAgICAgIDxzdEV2dDpzb2Z0d2FyZUFnZW50PkFkb2JlIElsbHVzdHJhdG9yIENTND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pCQUVBQTQ1REM0MjA2ODExQkNFNjgyQjhF&#10;Qzc1QzRCOTwvc3RFdnQ6aW5zdGFuY2VJRD4KICAgICAgICAgICAgICAgICAgPHN0RXZ0OndoZW4+&#10;MjAxMC0xMS0xOVQxMToxMToyMy0wNT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E1MUU5QTg1QzgyMDY4MTFCQ0U2ODJCOEVDNzVDNEI5&#10;PC9zdEV2dDppbnN0YW5jZUlEPgogICAgICAgICAgICAgICAgICA8c3RFdnQ6d2hlbj4yMDEwLTEx&#10;LTE5VDExOjM2OjA0LTA1OjAwPC9zdEV2dDp3aGVuPgogICAgICAgICAgICAgICAgICA8c3RFdnQ6&#10;c29mdHdhcmVBZ2VudD5BZG9iZSBJbGx1c3RyYXRvciBDUzQ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DOEU4ODE0ODE5MjE2ODEx&#10;OTA5MUI1MjFCNjI2QTg5ODwvc3RFdnQ6aW5zdGFuY2VJRD4KICAgICAgICAgICAgICAgICAgPHN0&#10;RXZ0OndoZW4+MjAxMC0xMi0wMVQwOTo1NTozOS0wN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kZCN0YxMTc0MDcyMDY4MTE5N0E1RDIw&#10;MERFQUM3RkQ5PC9zdEV2dDppbnN0YW5jZUlEPgogICAgICAgICAgICAgICAgICA8c3RFdnQ6d2hl&#10;bj4yMDEwLTEyLTAxVDE5OjIyOjAxLTA1OjAwPC9zdEV2dDp3aGVuPgogICAgICAgICAgICAgICAg&#10;ICA8c3RFdnQ6c29mdHdhcmVBZ2VudD5BZG9iZSBJbGx1c3RyYXRvciBDUzQ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MDQ4MDExNzQwNzIwNjgxMTk3QTVCODhGNkNCMEVG&#10;MzU8L3N0RXZ0Omluc3RhbmNlSUQ+CiAgICAgICAgICAgICAgICAgIDxzdEV2dDp3aGVuPjIwMTEt&#10;MDQtMDFUMTQ6MTk6MzUtMDQ6MDA8L3N0RXZ0OndoZW4+CiAgICAgICAgICAgICAgICAgIDxzdEV2&#10;dDpzb2Z0d2FyZUFnZW50PkFkb2JlIElsbHVzdHJhdG9yIENTND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DU4&#10;MDExNzQwNzIwNjgxMTk3QTVCODhGNkNCMEVGMzU8L3N0RXZ0Omluc3RhbmNlSUQ+CiAgICAgICAg&#10;ICAgICAgICAgIDxzdEV2dDp3aGVuPjIwMTEtMDQtMDFUMTQ6MTk6NTAtMDQ6MDA8L3N0RXZ0Ondo&#10;ZW4+CiAgICAgICAgICAgICAgICAgIDxzdEV2dDpzb2Z0d2FyZUFnZW50PkFkb2JlIElsbHVzdHJh&#10;dG9yIENTND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DY4MDExNzQwNzIwNjgxMTk3QTVCODhGNkNCMEVGMzU8&#10;L3N0RXZ0Omluc3RhbmNlSUQ+CiAgICAgICAgICAgICAgICAgIDxzdEV2dDp3aGVuPjIwMTEtMDQt&#10;MDFUMTQ6MjQ6MzQtMDQ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NFMkRE&#10;OUYyODIwNjgxMTk3QTVCODhGNkNCMEVGMzU8L3N0RXZ0Omluc3RhbmNlSUQ+CiAgICAgICAgICAg&#10;ICAgICAgIDxzdEV2dDp3aGVuPjIwMTEtMDQtMDFUMTQ6MzM6MDUtMDQ6MDA8L3N0RXZ0OndoZW4+&#10;CiAgICAgICAgICAgICAgICAgIDxzdEV2dDpzb2Z0d2FyZUFnZW50PkFkb2JlIElsbHVzdHJhdG9y&#10;IENTND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pDODYyNDg2RjVFNkFF&#10;MDExQUQ5NTk2MjIzQUFENUIzNDwvc3RFdnQ6aW5zdGFuY2VJRD4KICAgICAgICAgICAgICAgICAg&#10;PHN0RXZ0OndoZW4+MjAxMS0wNC0xOVQxMToxMjozNiswMj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EQjNDOEQ3NjVBM0ZFNTExQTA3OEFGQ0ZCNjE5NjE1QTwvc3RFdnQ6aW5z&#10;dGFuY2VJRD4KICAgICAgICAgICAgICAgICAgPHN0RXZ0OndoZW4+MjAxNS0wOC0xMFQxNDoyMjoy&#10;NyswMjowMDwvc3RFdnQ6d2hlbj4KICAgICAgICAgICAgICAgICAgPHN0RXZ0OnNvZnR3YXJlQWdl&#10;bnQ+QWRvYmUgSWxsdXN0cmF0b3IgQ1M2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pBMjA3Qjc1RTVDM0ZFNTExQjM2Q0E3NzY2QTQ3OTBDRjwvc3RFdnQ6&#10;aW5zdGFuY2VJRD4KICAgICAgICAgICAgICAgICAgPHN0RXZ0OndoZW4+MjAxNS0wOC0xMFQxNDoz&#10;NjowNiswMjowMDwvc3RFdnQ6d2hlbj4KICAgICAgICAgICAgICAgICAgPHN0RXZ0OnNvZnR3YXJl&#10;QWdlbnQ+QWRvYmUgSWxsdXN0cmF0b3IgQ1M2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QTMw&#10;N0I3NUU1QzNGRTUxMUIzNkNBNzc2NkE0NzkwQ0Y8L3N0RXZ0Omluc3RhbmNlSUQ+CiAgICAgICAg&#10;ICAgICAgICAgIDxzdEV2dDp3aGVuPjIwMTUtMDgtMTBUMTQ6MzY6MzcrMDI6MDA8L3N0RXZ0Ondo&#10;ZW4+CiAgICAgICAgICAgICAgICAgIDxzdEV2dDpzb2Z0d2FyZUFnZW50PkFkb2JlIElsbHVzdHJh&#10;dG9yIENTNiAoV2luZG93cy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yAAAAAFJnaHRsb25nAAAEU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Dk0AAAAB&#10;AAAAoAAAACMAAAHgAABBoAAADjEAGAAB/9j/7QAMQWRvYmVfQ00AAf/uAA5BZG9iZQBkgAAAAAH/&#10;2wCEAAwICAgJCAwJCQwRCwoLERUPDAwPFRgTExUTExgRDAwMDAwMEQwMDAwMDAwMDAwMDAwMDAwM&#10;DAwMDAwMDAwMDAwBDQsLDQ4NEA4OEBQODg4UFA4ODg4UEQwMDAwMEREMDAwMDAwRDAwMDAwMDAwM&#10;DAwMDAwMDAwMDAwMDAwMDAwMDP/AABEIACM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EAwMDAwMEAwMEBgQDBAYHBQQEBQcIBgYHBgYICggJCQkJ&#10;CAoKDAwMDAwKDAwMDAwMDAwMDAwMDAwMDAwMDAwMAQQFBQgHCA8KCg8UDg4OFBQODg4OFBEMDAwM&#10;DBERDAwMDAwMEQwMDAwMDAwMDAwMDAwMDAwMDAwMDAwMDAwMDAz/wAARCADyBFIDAREAAhEBAxEB&#10;/90ABACL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/0f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0v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70" o:spid="_x0000_s1027" type="#_x0000_t75" alt="SAP_Silver_Partner_R" style="position:absolute;width:6737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">
                    <v:imagedata r:id="rId4" o:title="SAP_Silver_Partner_R"/>
                  </v:shape>
                  <v:shape id="Bild 72" o:spid="_x0000_s1028" type="#_x0000_t75" alt="SAPCerti_PowSAPNetW_CG10_R_pos" style="position:absolute;left:8825;top:1749;width:100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">
                    <v:imagedata r:id="rId5" o:title="SAPCerti_PowSAPNetW_CG10_R_pos"/>
                    <o:lock v:ext="edit" aspectratio="f"/>
                  </v:shape>
                  <v:shape id="Bild 98" o:spid="_x0000_s1029" type="#_x0000_t75" alt="SAP_scrn_Certi_Integration_SAPS4HANA_R" style="position:absolute;left:20196;top:1669;width:10890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">
                    <v:imagedata r:id="rId6" o:title="SAP_scrn_Certi_Integration_SAPS4HANA_R"/>
                  </v:shape>
                  <w10:wrap anchorx="margin"/>
                </v:group>
              </w:pict>
            </mc:Fallback>
          </mc:AlternateContent>
        </w:r>
        <w:r w:rsidRPr="0058202F">
          <w:rPr>
            <w:sz w:val="16"/>
            <w:szCs w:val="16"/>
          </w:rPr>
          <w:fldChar w:fldCharType="begin"/>
        </w:r>
        <w:r w:rsidRPr="0058202F">
          <w:rPr>
            <w:sz w:val="16"/>
            <w:szCs w:val="16"/>
          </w:rPr>
          <w:instrText>PAGE   \* MERGEFORMAT</w:instrText>
        </w:r>
        <w:r w:rsidRPr="0058202F">
          <w:rPr>
            <w:sz w:val="16"/>
            <w:szCs w:val="16"/>
          </w:rPr>
          <w:fldChar w:fldCharType="separate"/>
        </w:r>
        <w:r w:rsidR="005448DF">
          <w:rPr>
            <w:noProof/>
            <w:sz w:val="16"/>
            <w:szCs w:val="16"/>
          </w:rPr>
          <w:t>1</w:t>
        </w:r>
        <w:r w:rsidRPr="005820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450F8" w14:textId="77777777" w:rsidR="00BF25FC" w:rsidRDefault="00BF25FC" w:rsidP="00F50062">
      <w:pPr>
        <w:spacing w:after="0" w:line="240" w:lineRule="auto"/>
      </w:pPr>
      <w:r>
        <w:separator/>
      </w:r>
    </w:p>
  </w:footnote>
  <w:footnote w:type="continuationSeparator" w:id="0">
    <w:p w14:paraId="6D5C1387" w14:textId="77777777" w:rsidR="00BF25FC" w:rsidRDefault="00BF25FC" w:rsidP="00F50062">
      <w:pPr>
        <w:spacing w:after="0" w:line="240" w:lineRule="auto"/>
      </w:pPr>
      <w:r>
        <w:continuationSeparator/>
      </w:r>
    </w:p>
  </w:footnote>
  <w:footnote w:type="continuationNotice" w:id="1">
    <w:p w14:paraId="69259DAA" w14:textId="77777777" w:rsidR="00BF25FC" w:rsidRDefault="00BF2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BB3E" w14:textId="77777777" w:rsidR="009D2DC9" w:rsidRPr="00B21411" w:rsidRDefault="009D2DC9">
    <w:pPr>
      <w:pStyle w:val="Kopfzeile"/>
      <w:rPr>
        <w:rFonts w:cstheme="minorHAnsi"/>
        <w:color w:val="44546A" w:themeColor="text2"/>
        <w:sz w:val="28"/>
        <w:szCs w:val="28"/>
      </w:rPr>
    </w:pPr>
    <w:r w:rsidRPr="00B21411">
      <w:rPr>
        <w:rFonts w:eastAsia="Times New Roman" w:cstheme="minorHAnsi"/>
        <w:noProof/>
        <w:color w:val="44546A" w:themeColor="text2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1E6EF419" wp14:editId="21971882">
          <wp:simplePos x="0" y="0"/>
          <wp:positionH relativeFrom="column">
            <wp:posOffset>4763687</wp:posOffset>
          </wp:positionH>
          <wp:positionV relativeFrom="paragraph">
            <wp:posOffset>-219047</wp:posOffset>
          </wp:positionV>
          <wp:extent cx="1437005" cy="667385"/>
          <wp:effectExtent l="0" t="0" r="0" b="0"/>
          <wp:wrapThrough wrapText="bothSides">
            <wp:wrapPolygon edited="0">
              <wp:start x="4582" y="0"/>
              <wp:lineTo x="0" y="617"/>
              <wp:lineTo x="0" y="20346"/>
              <wp:lineTo x="14604" y="20963"/>
              <wp:lineTo x="20903" y="20963"/>
              <wp:lineTo x="21190" y="18497"/>
              <wp:lineTo x="21190" y="0"/>
              <wp:lineTo x="6872" y="0"/>
              <wp:lineTo x="4582" y="0"/>
            </wp:wrapPolygon>
          </wp:wrapThrough>
          <wp:docPr id="2" name="Grafik 2" descr="H:\Marketing\public\01_GIB\06_Logos und Zertifikate\01_GIB\grau-orange_G18099\rgb-png-Bildschirm\2019-534 GIB Logo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public\01_GIB\06_Logos und Zertifikate\01_GIB\grau-orange_G18099\rgb-png-Bildschirm\2019-534 GIB Logo 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1F2">
      <w:rPr>
        <w:rFonts w:cstheme="minorHAnsi"/>
        <w:color w:val="44546A" w:themeColor="text2"/>
        <w:sz w:val="28"/>
        <w:szCs w:val="28"/>
      </w:rPr>
      <w:t>Test SCX</w:t>
    </w:r>
  </w:p>
  <w:p w14:paraId="39A113D0" w14:textId="77777777" w:rsidR="009D2DC9" w:rsidRDefault="009D2DC9">
    <w:pPr>
      <w:pStyle w:val="Kopfzeile"/>
    </w:pPr>
  </w:p>
  <w:p w14:paraId="7381E7AE" w14:textId="77777777" w:rsidR="009D2DC9" w:rsidRDefault="009D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245"/>
    <w:multiLevelType w:val="hybridMultilevel"/>
    <w:tmpl w:val="BCD0FE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7EAF"/>
    <w:multiLevelType w:val="multilevel"/>
    <w:tmpl w:val="ABC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82429"/>
    <w:multiLevelType w:val="hybridMultilevel"/>
    <w:tmpl w:val="BDE0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0C8"/>
    <w:multiLevelType w:val="hybridMultilevel"/>
    <w:tmpl w:val="C3F06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AD9"/>
    <w:multiLevelType w:val="hybridMultilevel"/>
    <w:tmpl w:val="55D2E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496C"/>
    <w:multiLevelType w:val="hybridMultilevel"/>
    <w:tmpl w:val="97A63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004A"/>
    <w:multiLevelType w:val="multilevel"/>
    <w:tmpl w:val="753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651E94"/>
    <w:multiLevelType w:val="hybridMultilevel"/>
    <w:tmpl w:val="2C5A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03FD"/>
    <w:multiLevelType w:val="hybridMultilevel"/>
    <w:tmpl w:val="69543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8386C"/>
    <w:multiLevelType w:val="hybridMultilevel"/>
    <w:tmpl w:val="AD7E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38D2"/>
    <w:multiLevelType w:val="hybridMultilevel"/>
    <w:tmpl w:val="37BC8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0989"/>
    <w:multiLevelType w:val="multilevel"/>
    <w:tmpl w:val="DAC0B610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A51D92"/>
    <w:multiLevelType w:val="hybridMultilevel"/>
    <w:tmpl w:val="26282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C572F"/>
    <w:multiLevelType w:val="multilevel"/>
    <w:tmpl w:val="ED26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F50B4"/>
    <w:multiLevelType w:val="multilevel"/>
    <w:tmpl w:val="8B9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A2182"/>
    <w:multiLevelType w:val="hybridMultilevel"/>
    <w:tmpl w:val="7D942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102EB"/>
    <w:multiLevelType w:val="hybridMultilevel"/>
    <w:tmpl w:val="A454936A"/>
    <w:lvl w:ilvl="0" w:tplc="AE822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28F"/>
    <w:multiLevelType w:val="hybridMultilevel"/>
    <w:tmpl w:val="E88E26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9447E"/>
    <w:multiLevelType w:val="multilevel"/>
    <w:tmpl w:val="A1D8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B85C41"/>
    <w:multiLevelType w:val="hybridMultilevel"/>
    <w:tmpl w:val="D742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27B30"/>
    <w:multiLevelType w:val="multilevel"/>
    <w:tmpl w:val="63C0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6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62"/>
    <w:rsid w:val="00000E35"/>
    <w:rsid w:val="000020DE"/>
    <w:rsid w:val="00015FEE"/>
    <w:rsid w:val="00017EAA"/>
    <w:rsid w:val="00026E13"/>
    <w:rsid w:val="00030075"/>
    <w:rsid w:val="00030AE6"/>
    <w:rsid w:val="00053BF3"/>
    <w:rsid w:val="00056021"/>
    <w:rsid w:val="0006475A"/>
    <w:rsid w:val="00091695"/>
    <w:rsid w:val="00092CCB"/>
    <w:rsid w:val="00095E21"/>
    <w:rsid w:val="000A38C4"/>
    <w:rsid w:val="000A63E5"/>
    <w:rsid w:val="000B3EB4"/>
    <w:rsid w:val="000B540D"/>
    <w:rsid w:val="000B59EE"/>
    <w:rsid w:val="000D2BF1"/>
    <w:rsid w:val="000D364C"/>
    <w:rsid w:val="000E2183"/>
    <w:rsid w:val="000E33DC"/>
    <w:rsid w:val="000F6447"/>
    <w:rsid w:val="00100ADB"/>
    <w:rsid w:val="0010670F"/>
    <w:rsid w:val="00107842"/>
    <w:rsid w:val="001208C6"/>
    <w:rsid w:val="001248BC"/>
    <w:rsid w:val="00124C04"/>
    <w:rsid w:val="00131EC3"/>
    <w:rsid w:val="001428B5"/>
    <w:rsid w:val="001458A4"/>
    <w:rsid w:val="0014595E"/>
    <w:rsid w:val="001466A0"/>
    <w:rsid w:val="001471C9"/>
    <w:rsid w:val="00147C5C"/>
    <w:rsid w:val="00151226"/>
    <w:rsid w:val="001515E6"/>
    <w:rsid w:val="00166202"/>
    <w:rsid w:val="00170B09"/>
    <w:rsid w:val="0017232A"/>
    <w:rsid w:val="00184F83"/>
    <w:rsid w:val="00186082"/>
    <w:rsid w:val="0018638C"/>
    <w:rsid w:val="001871AB"/>
    <w:rsid w:val="001871C0"/>
    <w:rsid w:val="001919B2"/>
    <w:rsid w:val="00196FE0"/>
    <w:rsid w:val="001A0121"/>
    <w:rsid w:val="001A1B8B"/>
    <w:rsid w:val="001A3729"/>
    <w:rsid w:val="001A7B76"/>
    <w:rsid w:val="001B7087"/>
    <w:rsid w:val="001D2785"/>
    <w:rsid w:val="001D5D97"/>
    <w:rsid w:val="001D5DD8"/>
    <w:rsid w:val="001E048D"/>
    <w:rsid w:val="001E0FB9"/>
    <w:rsid w:val="001E2A94"/>
    <w:rsid w:val="001E4D45"/>
    <w:rsid w:val="001E6858"/>
    <w:rsid w:val="001E788C"/>
    <w:rsid w:val="001F351F"/>
    <w:rsid w:val="001F4BB2"/>
    <w:rsid w:val="00215E68"/>
    <w:rsid w:val="00216B5F"/>
    <w:rsid w:val="0021726A"/>
    <w:rsid w:val="0023617D"/>
    <w:rsid w:val="0023682F"/>
    <w:rsid w:val="00247782"/>
    <w:rsid w:val="00255F3D"/>
    <w:rsid w:val="0025639F"/>
    <w:rsid w:val="00261248"/>
    <w:rsid w:val="0027124E"/>
    <w:rsid w:val="00272D08"/>
    <w:rsid w:val="0027675D"/>
    <w:rsid w:val="00277894"/>
    <w:rsid w:val="00285D7C"/>
    <w:rsid w:val="00291E77"/>
    <w:rsid w:val="00295018"/>
    <w:rsid w:val="002A24A6"/>
    <w:rsid w:val="002A421D"/>
    <w:rsid w:val="002A7EA9"/>
    <w:rsid w:val="002B1C52"/>
    <w:rsid w:val="002B266E"/>
    <w:rsid w:val="002B551C"/>
    <w:rsid w:val="002D1BA4"/>
    <w:rsid w:val="002F102B"/>
    <w:rsid w:val="002F46A3"/>
    <w:rsid w:val="002F626A"/>
    <w:rsid w:val="003012F2"/>
    <w:rsid w:val="00302297"/>
    <w:rsid w:val="003051CE"/>
    <w:rsid w:val="003060F1"/>
    <w:rsid w:val="003111D1"/>
    <w:rsid w:val="00313BAD"/>
    <w:rsid w:val="00316A86"/>
    <w:rsid w:val="00322071"/>
    <w:rsid w:val="00327520"/>
    <w:rsid w:val="00330E48"/>
    <w:rsid w:val="00333BCE"/>
    <w:rsid w:val="00343AB0"/>
    <w:rsid w:val="00344C2D"/>
    <w:rsid w:val="0034753A"/>
    <w:rsid w:val="0037258E"/>
    <w:rsid w:val="00385274"/>
    <w:rsid w:val="00392F61"/>
    <w:rsid w:val="003B2736"/>
    <w:rsid w:val="003C0977"/>
    <w:rsid w:val="003C3BF9"/>
    <w:rsid w:val="003D53DA"/>
    <w:rsid w:val="003E08B9"/>
    <w:rsid w:val="003E1289"/>
    <w:rsid w:val="003E77EB"/>
    <w:rsid w:val="003E7BD3"/>
    <w:rsid w:val="003F2AB5"/>
    <w:rsid w:val="003F2AF5"/>
    <w:rsid w:val="003F31AF"/>
    <w:rsid w:val="003F4BD2"/>
    <w:rsid w:val="004020B1"/>
    <w:rsid w:val="00404B98"/>
    <w:rsid w:val="00407B03"/>
    <w:rsid w:val="004155C4"/>
    <w:rsid w:val="004165ED"/>
    <w:rsid w:val="004168D0"/>
    <w:rsid w:val="0041703F"/>
    <w:rsid w:val="00421AED"/>
    <w:rsid w:val="00421C27"/>
    <w:rsid w:val="00426E56"/>
    <w:rsid w:val="00430223"/>
    <w:rsid w:val="004355F7"/>
    <w:rsid w:val="0044692D"/>
    <w:rsid w:val="00450A58"/>
    <w:rsid w:val="004602A8"/>
    <w:rsid w:val="00461F85"/>
    <w:rsid w:val="0046540F"/>
    <w:rsid w:val="004716D1"/>
    <w:rsid w:val="004916F5"/>
    <w:rsid w:val="00495245"/>
    <w:rsid w:val="0049584F"/>
    <w:rsid w:val="004A07BE"/>
    <w:rsid w:val="004B3ABE"/>
    <w:rsid w:val="004B5C5E"/>
    <w:rsid w:val="004C6589"/>
    <w:rsid w:val="004D3BBA"/>
    <w:rsid w:val="004E74E9"/>
    <w:rsid w:val="004F43A8"/>
    <w:rsid w:val="004F5484"/>
    <w:rsid w:val="00501897"/>
    <w:rsid w:val="0051048A"/>
    <w:rsid w:val="00513B6F"/>
    <w:rsid w:val="00517D1A"/>
    <w:rsid w:val="00524C35"/>
    <w:rsid w:val="005264CC"/>
    <w:rsid w:val="00526741"/>
    <w:rsid w:val="00543A7A"/>
    <w:rsid w:val="005448DF"/>
    <w:rsid w:val="00546A76"/>
    <w:rsid w:val="00550C95"/>
    <w:rsid w:val="0055561C"/>
    <w:rsid w:val="00555B20"/>
    <w:rsid w:val="00556B33"/>
    <w:rsid w:val="00563AB1"/>
    <w:rsid w:val="00566ABE"/>
    <w:rsid w:val="00570F5A"/>
    <w:rsid w:val="00572BD2"/>
    <w:rsid w:val="00575EB3"/>
    <w:rsid w:val="0058202F"/>
    <w:rsid w:val="005A15A4"/>
    <w:rsid w:val="005B2847"/>
    <w:rsid w:val="005C77F7"/>
    <w:rsid w:val="005E2501"/>
    <w:rsid w:val="005E6A98"/>
    <w:rsid w:val="00600131"/>
    <w:rsid w:val="00603FA3"/>
    <w:rsid w:val="00610ECA"/>
    <w:rsid w:val="00613490"/>
    <w:rsid w:val="0061551D"/>
    <w:rsid w:val="0063736D"/>
    <w:rsid w:val="00644383"/>
    <w:rsid w:val="00645AF9"/>
    <w:rsid w:val="006511EF"/>
    <w:rsid w:val="006563A6"/>
    <w:rsid w:val="006654FC"/>
    <w:rsid w:val="00667714"/>
    <w:rsid w:val="00670B21"/>
    <w:rsid w:val="006726EE"/>
    <w:rsid w:val="00675E65"/>
    <w:rsid w:val="00677D7A"/>
    <w:rsid w:val="0068605A"/>
    <w:rsid w:val="00693467"/>
    <w:rsid w:val="006949FD"/>
    <w:rsid w:val="006A51DB"/>
    <w:rsid w:val="006A6325"/>
    <w:rsid w:val="006B7323"/>
    <w:rsid w:val="006C2F2A"/>
    <w:rsid w:val="006C5B45"/>
    <w:rsid w:val="006D2A2E"/>
    <w:rsid w:val="006D620F"/>
    <w:rsid w:val="006E217B"/>
    <w:rsid w:val="006F0E9F"/>
    <w:rsid w:val="006F4BB0"/>
    <w:rsid w:val="006F5278"/>
    <w:rsid w:val="00710FCE"/>
    <w:rsid w:val="007121EF"/>
    <w:rsid w:val="00726004"/>
    <w:rsid w:val="007270FB"/>
    <w:rsid w:val="00727826"/>
    <w:rsid w:val="007438D7"/>
    <w:rsid w:val="00764D31"/>
    <w:rsid w:val="00772273"/>
    <w:rsid w:val="00777DEF"/>
    <w:rsid w:val="00780023"/>
    <w:rsid w:val="00781508"/>
    <w:rsid w:val="00782C6F"/>
    <w:rsid w:val="007922A6"/>
    <w:rsid w:val="00793F00"/>
    <w:rsid w:val="007B61B8"/>
    <w:rsid w:val="007D2121"/>
    <w:rsid w:val="007D30B3"/>
    <w:rsid w:val="007E35A4"/>
    <w:rsid w:val="007F3603"/>
    <w:rsid w:val="007F6367"/>
    <w:rsid w:val="00804B3F"/>
    <w:rsid w:val="008055A4"/>
    <w:rsid w:val="00817B03"/>
    <w:rsid w:val="0082193F"/>
    <w:rsid w:val="00822AAE"/>
    <w:rsid w:val="00823288"/>
    <w:rsid w:val="00825F9F"/>
    <w:rsid w:val="00840024"/>
    <w:rsid w:val="00845949"/>
    <w:rsid w:val="00857EBA"/>
    <w:rsid w:val="008636FE"/>
    <w:rsid w:val="00865C4B"/>
    <w:rsid w:val="00866055"/>
    <w:rsid w:val="008719DB"/>
    <w:rsid w:val="008773F8"/>
    <w:rsid w:val="00892199"/>
    <w:rsid w:val="00893D26"/>
    <w:rsid w:val="00893FB0"/>
    <w:rsid w:val="008961D7"/>
    <w:rsid w:val="008A1C31"/>
    <w:rsid w:val="008A4A7F"/>
    <w:rsid w:val="008B1ABA"/>
    <w:rsid w:val="008B6737"/>
    <w:rsid w:val="008C1F6D"/>
    <w:rsid w:val="008C3D8E"/>
    <w:rsid w:val="008E0B4F"/>
    <w:rsid w:val="008E17BE"/>
    <w:rsid w:val="008E3ABA"/>
    <w:rsid w:val="008F5465"/>
    <w:rsid w:val="008F6DAD"/>
    <w:rsid w:val="00901B38"/>
    <w:rsid w:val="00902A73"/>
    <w:rsid w:val="009049CD"/>
    <w:rsid w:val="00915D45"/>
    <w:rsid w:val="00920BF6"/>
    <w:rsid w:val="00924365"/>
    <w:rsid w:val="0093069C"/>
    <w:rsid w:val="00934CBD"/>
    <w:rsid w:val="00934F33"/>
    <w:rsid w:val="009457F3"/>
    <w:rsid w:val="0094651C"/>
    <w:rsid w:val="00946BC6"/>
    <w:rsid w:val="0095285D"/>
    <w:rsid w:val="00952ED8"/>
    <w:rsid w:val="00961FE7"/>
    <w:rsid w:val="009622D0"/>
    <w:rsid w:val="00967B31"/>
    <w:rsid w:val="0098061E"/>
    <w:rsid w:val="00985D48"/>
    <w:rsid w:val="009A3B71"/>
    <w:rsid w:val="009B5CB6"/>
    <w:rsid w:val="009C2451"/>
    <w:rsid w:val="009C2707"/>
    <w:rsid w:val="009C3355"/>
    <w:rsid w:val="009C500C"/>
    <w:rsid w:val="009C53AD"/>
    <w:rsid w:val="009D0335"/>
    <w:rsid w:val="009D2DC9"/>
    <w:rsid w:val="009D37DD"/>
    <w:rsid w:val="009D4F0A"/>
    <w:rsid w:val="009D56C7"/>
    <w:rsid w:val="009E0CF3"/>
    <w:rsid w:val="009E7A1A"/>
    <w:rsid w:val="009E7B1B"/>
    <w:rsid w:val="00A01F87"/>
    <w:rsid w:val="00A1422B"/>
    <w:rsid w:val="00A30C71"/>
    <w:rsid w:val="00A32335"/>
    <w:rsid w:val="00A32ABA"/>
    <w:rsid w:val="00A3482F"/>
    <w:rsid w:val="00A41077"/>
    <w:rsid w:val="00A46EAB"/>
    <w:rsid w:val="00A5763F"/>
    <w:rsid w:val="00A61689"/>
    <w:rsid w:val="00A677F6"/>
    <w:rsid w:val="00A70ACB"/>
    <w:rsid w:val="00A766DE"/>
    <w:rsid w:val="00AA263C"/>
    <w:rsid w:val="00AC674F"/>
    <w:rsid w:val="00AD30DF"/>
    <w:rsid w:val="00AD406A"/>
    <w:rsid w:val="00AE3169"/>
    <w:rsid w:val="00AE6AB6"/>
    <w:rsid w:val="00AF5AC4"/>
    <w:rsid w:val="00AF6C51"/>
    <w:rsid w:val="00B101F2"/>
    <w:rsid w:val="00B13BC2"/>
    <w:rsid w:val="00B154F3"/>
    <w:rsid w:val="00B17280"/>
    <w:rsid w:val="00B2065A"/>
    <w:rsid w:val="00B21411"/>
    <w:rsid w:val="00B2207F"/>
    <w:rsid w:val="00B23D31"/>
    <w:rsid w:val="00B24A2F"/>
    <w:rsid w:val="00B270FC"/>
    <w:rsid w:val="00B278D5"/>
    <w:rsid w:val="00B3130C"/>
    <w:rsid w:val="00B35363"/>
    <w:rsid w:val="00B51959"/>
    <w:rsid w:val="00B51C54"/>
    <w:rsid w:val="00B60D13"/>
    <w:rsid w:val="00B61171"/>
    <w:rsid w:val="00B7314C"/>
    <w:rsid w:val="00B93CE9"/>
    <w:rsid w:val="00B93FD8"/>
    <w:rsid w:val="00BA43F9"/>
    <w:rsid w:val="00BB5089"/>
    <w:rsid w:val="00BC2560"/>
    <w:rsid w:val="00BD58D4"/>
    <w:rsid w:val="00BD6B35"/>
    <w:rsid w:val="00BE0F75"/>
    <w:rsid w:val="00BE3358"/>
    <w:rsid w:val="00BE53EA"/>
    <w:rsid w:val="00BE6E59"/>
    <w:rsid w:val="00BF25FC"/>
    <w:rsid w:val="00C227D0"/>
    <w:rsid w:val="00C24C6F"/>
    <w:rsid w:val="00C2699F"/>
    <w:rsid w:val="00C35569"/>
    <w:rsid w:val="00C360B2"/>
    <w:rsid w:val="00C4284E"/>
    <w:rsid w:val="00C473FE"/>
    <w:rsid w:val="00C50AB9"/>
    <w:rsid w:val="00C52A24"/>
    <w:rsid w:val="00C6590A"/>
    <w:rsid w:val="00C759DB"/>
    <w:rsid w:val="00C77E6D"/>
    <w:rsid w:val="00CA1FAC"/>
    <w:rsid w:val="00CA33AB"/>
    <w:rsid w:val="00CB682A"/>
    <w:rsid w:val="00CD1D47"/>
    <w:rsid w:val="00CE0F3E"/>
    <w:rsid w:val="00CE125D"/>
    <w:rsid w:val="00CE324C"/>
    <w:rsid w:val="00CE3E4D"/>
    <w:rsid w:val="00D04425"/>
    <w:rsid w:val="00D10F28"/>
    <w:rsid w:val="00D17E3A"/>
    <w:rsid w:val="00D3117D"/>
    <w:rsid w:val="00D329DA"/>
    <w:rsid w:val="00D36BB8"/>
    <w:rsid w:val="00D41363"/>
    <w:rsid w:val="00D419B0"/>
    <w:rsid w:val="00D4659A"/>
    <w:rsid w:val="00D535EB"/>
    <w:rsid w:val="00D669D9"/>
    <w:rsid w:val="00D72458"/>
    <w:rsid w:val="00D73F5A"/>
    <w:rsid w:val="00D75AB1"/>
    <w:rsid w:val="00D76AD7"/>
    <w:rsid w:val="00D77D70"/>
    <w:rsid w:val="00D8749C"/>
    <w:rsid w:val="00D91AD5"/>
    <w:rsid w:val="00DA7A74"/>
    <w:rsid w:val="00DB64F1"/>
    <w:rsid w:val="00DC2625"/>
    <w:rsid w:val="00DC7439"/>
    <w:rsid w:val="00DD2F79"/>
    <w:rsid w:val="00DE5468"/>
    <w:rsid w:val="00DF4492"/>
    <w:rsid w:val="00E132A7"/>
    <w:rsid w:val="00E25032"/>
    <w:rsid w:val="00E275D5"/>
    <w:rsid w:val="00E27EE3"/>
    <w:rsid w:val="00E337EB"/>
    <w:rsid w:val="00E36992"/>
    <w:rsid w:val="00E40689"/>
    <w:rsid w:val="00E40DBB"/>
    <w:rsid w:val="00E43F91"/>
    <w:rsid w:val="00E53729"/>
    <w:rsid w:val="00E61441"/>
    <w:rsid w:val="00E6576C"/>
    <w:rsid w:val="00E65FCF"/>
    <w:rsid w:val="00E66CF1"/>
    <w:rsid w:val="00E70AD5"/>
    <w:rsid w:val="00E73B81"/>
    <w:rsid w:val="00E86265"/>
    <w:rsid w:val="00E91667"/>
    <w:rsid w:val="00E95F22"/>
    <w:rsid w:val="00E96A30"/>
    <w:rsid w:val="00EA121E"/>
    <w:rsid w:val="00EA1A0D"/>
    <w:rsid w:val="00EA35E6"/>
    <w:rsid w:val="00EA6C0C"/>
    <w:rsid w:val="00EB2479"/>
    <w:rsid w:val="00ED2F81"/>
    <w:rsid w:val="00EE0F3A"/>
    <w:rsid w:val="00EE1F1B"/>
    <w:rsid w:val="00EF2204"/>
    <w:rsid w:val="00EF4A89"/>
    <w:rsid w:val="00F03E83"/>
    <w:rsid w:val="00F22EC2"/>
    <w:rsid w:val="00F30CF3"/>
    <w:rsid w:val="00F30CFA"/>
    <w:rsid w:val="00F33207"/>
    <w:rsid w:val="00F43743"/>
    <w:rsid w:val="00F43AC6"/>
    <w:rsid w:val="00F46B33"/>
    <w:rsid w:val="00F50062"/>
    <w:rsid w:val="00F51294"/>
    <w:rsid w:val="00F52F0C"/>
    <w:rsid w:val="00F5331C"/>
    <w:rsid w:val="00F664AF"/>
    <w:rsid w:val="00F81D73"/>
    <w:rsid w:val="00F91A4C"/>
    <w:rsid w:val="00F920D7"/>
    <w:rsid w:val="00F93EC0"/>
    <w:rsid w:val="00F96AFA"/>
    <w:rsid w:val="00FA0786"/>
    <w:rsid w:val="00FA6416"/>
    <w:rsid w:val="00FD5AE0"/>
    <w:rsid w:val="00FD644B"/>
    <w:rsid w:val="00FE0A19"/>
    <w:rsid w:val="00FE7A3E"/>
    <w:rsid w:val="00FF0FC0"/>
    <w:rsid w:val="00FF14E2"/>
    <w:rsid w:val="1D1A3AD0"/>
    <w:rsid w:val="1E2CB4CB"/>
    <w:rsid w:val="359BF748"/>
    <w:rsid w:val="3635BF37"/>
    <w:rsid w:val="3CA3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ACBE8"/>
  <w15:chartTrackingRefBased/>
  <w15:docId w15:val="{C7689CC3-A0EA-49DA-94AE-D7DEF86A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062"/>
  </w:style>
  <w:style w:type="paragraph" w:styleId="Fuzeile">
    <w:name w:val="footer"/>
    <w:basedOn w:val="Standard"/>
    <w:link w:val="FuzeileZchn"/>
    <w:uiPriority w:val="99"/>
    <w:unhideWhenUsed/>
    <w:rsid w:val="00F5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062"/>
  </w:style>
  <w:style w:type="paragraph" w:styleId="Listenabsatz">
    <w:name w:val="List Paragraph"/>
    <w:basedOn w:val="Standard"/>
    <w:uiPriority w:val="34"/>
    <w:qFormat/>
    <w:rsid w:val="00F500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6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865C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65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rd"/>
    <w:rsid w:val="0043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he-IL"/>
    </w:rPr>
  </w:style>
  <w:style w:type="character" w:customStyle="1" w:styleId="normaltextrun">
    <w:name w:val="normaltextrun"/>
    <w:basedOn w:val="Absatz-Standardschriftart"/>
    <w:rsid w:val="00430223"/>
  </w:style>
  <w:style w:type="character" w:customStyle="1" w:styleId="eop">
    <w:name w:val="eop"/>
    <w:basedOn w:val="Absatz-Standardschriftart"/>
    <w:rsid w:val="0043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jpeg"/><Relationship Id="rId1" Type="http://schemas.openxmlformats.org/officeDocument/2006/relationships/image" Target="media/image19.jpeg"/><Relationship Id="rId6" Type="http://schemas.openxmlformats.org/officeDocument/2006/relationships/image" Target="media/image210.png"/><Relationship Id="rId5" Type="http://schemas.openxmlformats.org/officeDocument/2006/relationships/image" Target="media/image200.jpeg"/><Relationship Id="rId4" Type="http://schemas.openxmlformats.org/officeDocument/2006/relationships/image" Target="media/image19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C6957FC39F8428EB9A1888687FAD2" ma:contentTypeVersion="24" ma:contentTypeDescription="Ein neues Dokument erstellen." ma:contentTypeScope="" ma:versionID="c5c0b2ea1aae23267f33f93c696040a4">
  <xsd:schema xmlns:xsd="http://www.w3.org/2001/XMLSchema" xmlns:xs="http://www.w3.org/2001/XMLSchema" xmlns:p="http://schemas.microsoft.com/office/2006/metadata/properties" xmlns:ns2="0a55184d-4a20-49de-8209-fcc3faa9bd12" xmlns:ns3="41beaba4-dfff-4400-a6bd-c5d80bee4ea4" targetNamespace="http://schemas.microsoft.com/office/2006/metadata/properties" ma:root="true" ma:fieldsID="2155a79394fef3918fb454bc3efd041b" ns2:_="" ns3:_="">
    <xsd:import namespace="0a55184d-4a20-49de-8209-fcc3faa9bd12"/>
    <xsd:import namespace="41beaba4-dfff-4400-a6bd-c5d80bee4ea4"/>
    <xsd:element name="properties">
      <xsd:complexType>
        <xsd:sequence>
          <xsd:element name="documentManagement">
            <xsd:complexType>
              <xsd:all>
                <xsd:element ref="ns2:Zuordnung" minOccurs="0"/>
                <xsd:element ref="ns2:Dokumenttyp" minOccurs="0"/>
                <xsd:element ref="ns2:BugZillaNr_x002f_Bezeichnung" minOccurs="0"/>
                <xsd:element ref="ns2:Schlagworte" minOccurs="0"/>
                <xsd:element ref="ns2:GIB_x0020_Release" minOccurs="0"/>
                <xsd:element ref="ns2:Potential" minOccurs="0"/>
                <xsd:element ref="ns2:Risiko" minOccurs="0"/>
                <xsd:element ref="ns2:Aufwand" minOccurs="0"/>
                <xsd:element ref="ns2:Status" minOccurs="0"/>
                <xsd:element ref="ns2:LA_x0020_relevant" minOccurs="0"/>
                <xsd:element ref="ns2:Sprach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84d-4a20-49de-8209-fcc3faa9bd12" elementFormDefault="qualified">
    <xsd:import namespace="http://schemas.microsoft.com/office/2006/documentManagement/types"/>
    <xsd:import namespace="http://schemas.microsoft.com/office/infopath/2007/PartnerControls"/>
    <xsd:element name="Zuordnung" ma:index="2" nillable="true" ma:displayName="Zuordnung" ma:format="Dropdown" ma:internalName="Zuordnung" ma:readOnly="false">
      <xsd:simpleType>
        <xsd:union memberTypes="dms:Text">
          <xsd:simpleType>
            <xsd:restriction base="dms:Choice">
              <xsd:enumeration value="general"/>
              <xsd:enumeration value="release"/>
              <xsd:enumeration value="roadmap"/>
              <xsd:enumeration value="templates"/>
              <xsd:enumeration value="leadsheets"/>
              <xsd:enumeration value="projects"/>
              <xsd:enumeration value="demo"/>
            </xsd:restriction>
          </xsd:simpleType>
        </xsd:union>
      </xsd:simpleType>
    </xsd:element>
    <xsd:element name="Dokumenttyp" ma:index="3" nillable="true" ma:displayName="Dokumenttyp" ma:format="Dropdown" ma:internalName="Dokumenttyp" ma:readOnly="false">
      <xsd:simpleType>
        <xsd:union memberTypes="dms:Text">
          <xsd:simpleType>
            <xsd:restriction base="dms:Choice">
              <xsd:enumeration value="SONST"/>
              <xsd:enumeration value="LSHT"/>
              <xsd:enumeration value="CONC"/>
              <xsd:enumeration value="REAL"/>
              <xsd:enumeration value="STAT"/>
              <xsd:enumeration value="TEST"/>
              <xsd:enumeration value="PRES"/>
            </xsd:restriction>
          </xsd:simpleType>
        </xsd:union>
      </xsd:simpleType>
    </xsd:element>
    <xsd:element name="BugZillaNr_x002f_Bezeichnung" ma:index="4" nillable="true" ma:displayName="BugZillaNr/Bezeichnung" ma:internalName="BugZillaNr_x002f_Bezeichnung" ma:readOnly="false">
      <xsd:simpleType>
        <xsd:restriction base="dms:Text">
          <xsd:maxLength value="255"/>
        </xsd:restriction>
      </xsd:simpleType>
    </xsd:element>
    <xsd:element name="Schlagworte" ma:index="5" nillable="true" ma:displayName="Schlagworte" ma:internalName="Schlagworte" ma:readOnly="false">
      <xsd:simpleType>
        <xsd:restriction base="dms:Text">
          <xsd:maxLength value="255"/>
        </xsd:restriction>
      </xsd:simpleType>
    </xsd:element>
    <xsd:element name="GIB_x0020_Release" ma:index="6" nillable="true" ma:displayName="GIB Release" ma:internalName="GIB_x0020_Release" ma:readOnly="false">
      <xsd:simpleType>
        <xsd:restriction base="dms:Text">
          <xsd:maxLength value="255"/>
        </xsd:restriction>
      </xsd:simpleType>
    </xsd:element>
    <xsd:element name="Potential" ma:index="7" nillable="true" ma:displayName="Potential" ma:default="---" ma:format="Dropdown" ma:internalName="Potential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8" nillable="true" ma:displayName="Risiko" ma:default="---" ma:format="Dropdown" ma:internalName="Risiko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9" nillable="true" ma:displayName="Aufwand" ma:default="---" ma:format="Dropdown" ma:internalName="Aufwand" ma:readOnly="false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10" nillable="true" ma:displayName="Status" ma:default="---" ma:format="Dropdown" ma:internalName="Status" ma:readOnly="false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_x0020_relevant" ma:index="11" nillable="true" ma:displayName="LA relevant" ma:default="0" ma:internalName="LA_x0020_relevant" ma:readOnly="false">
      <xsd:simpleType>
        <xsd:restriction base="dms:Boolean"/>
      </xsd:simpleType>
    </xsd:element>
    <xsd:element name="Sprache" ma:index="12" nillable="true" ma:displayName="Sprache" ma:default="DE" ma:format="Dropdown" ma:internalName="Sprache" ma:readOnly="false">
      <xsd:simpleType>
        <xsd:restriction base="dms:Choice">
          <xsd:enumeration value="DE"/>
          <xsd:enumeration value="EN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aba4-dfff-4400-a6bd-c5d80bee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a55184d-4a20-49de-8209-fcc3faa9bd12">DE</Sprache>
    <Risiko xmlns="0a55184d-4a20-49de-8209-fcc3faa9bd12" xsi:nil="true"/>
    <Aufwand xmlns="0a55184d-4a20-49de-8209-fcc3faa9bd12" xsi:nil="true"/>
    <Zuordnung xmlns="0a55184d-4a20-49de-8209-fcc3faa9bd12">projects</Zuordnung>
    <Potential xmlns="0a55184d-4a20-49de-8209-fcc3faa9bd12" xsi:nil="true"/>
    <Status xmlns="0a55184d-4a20-49de-8209-fcc3faa9bd12" xsi:nil="true"/>
    <BugZillaNr_x002f_Bezeichnung xmlns="0a55184d-4a20-49de-8209-fcc3faa9bd12">13161 - SCX GXM - APP Terminal</BugZillaNr_x002f_Bezeichnung>
    <Dokumenttyp xmlns="0a55184d-4a20-49de-8209-fcc3faa9bd12">TEST</Dokumenttyp>
    <Schlagworte xmlns="0a55184d-4a20-49de-8209-fcc3faa9bd12">Releasetest</Schlagworte>
    <GIB_x0020_Release xmlns="0a55184d-4a20-49de-8209-fcc3faa9bd12">22.0</GIB_x0020_Release>
    <LA_x0020_relevant xmlns="0a55184d-4a20-49de-8209-fcc3faa9bd12">false</LA_x0020_releva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0FCFF-8F75-4407-9B5C-713AD876E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3CFD9-F3D5-4589-8EE3-D3182931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184d-4a20-49de-8209-fcc3faa9bd12"/>
    <ds:schemaRef ds:uri="41beaba4-dfff-4400-a6bd-c5d80bee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5284D-8135-477B-903B-5E1773BDC81C}">
  <ds:schemaRefs>
    <ds:schemaRef ds:uri="http://schemas.microsoft.com/office/2006/metadata/properties"/>
    <ds:schemaRef ds:uri="http://schemas.microsoft.com/office/infopath/2007/PartnerControls"/>
    <ds:schemaRef ds:uri="0a55184d-4a20-49de-8209-fcc3faa9bd12"/>
  </ds:schemaRefs>
</ds:datastoreItem>
</file>

<file path=customXml/itemProps4.xml><?xml version="1.0" encoding="utf-8"?>
<ds:datastoreItem xmlns:ds="http://schemas.openxmlformats.org/officeDocument/2006/customXml" ds:itemID="{9B3AB045-7D36-4BF4-8983-ADD87D657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m electronic gmbh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njak, Marijana</dc:creator>
  <cp:keywords/>
  <dc:description/>
  <cp:lastModifiedBy>Duvnjak, Marijana</cp:lastModifiedBy>
  <cp:revision>5</cp:revision>
  <dcterms:created xsi:type="dcterms:W3CDTF">2022-04-19T09:01:00Z</dcterms:created>
  <dcterms:modified xsi:type="dcterms:W3CDTF">2022-04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957FC39F8428EB9A1888687FAD2</vt:lpwstr>
  </property>
  <property fmtid="{D5CDD505-2E9C-101B-9397-08002B2CF9AE}" pid="3" name="_dlc_DocIdItemGuid">
    <vt:lpwstr>366aedfe-58ee-4ce8-91fa-b7493413d599</vt:lpwstr>
  </property>
  <property fmtid="{D5CDD505-2E9C-101B-9397-08002B2CF9AE}" pid="4" name="Thema">
    <vt:lpwstr>SCX Bug Test</vt:lpwstr>
  </property>
</Properties>
</file>